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C" w:rsidRPr="00A62D9F" w:rsidRDefault="00BE7AB2" w:rsidP="00A62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EL ÖĞRENCİ 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BE7AB2" w:rsidRPr="00BE7AB2" w:rsidTr="00BE7AB2">
        <w:trPr>
          <w:jc w:val="center"/>
        </w:trPr>
        <w:tc>
          <w:tcPr>
            <w:tcW w:w="1252" w:type="dxa"/>
            <w:vAlign w:val="center"/>
          </w:tcPr>
          <w:p w:rsidR="00BE7AB2" w:rsidRPr="00BE7AB2" w:rsidRDefault="00BE7AB2" w:rsidP="00990D83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7AB2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7AB2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BE7AB2" w:rsidRPr="00BE7AB2" w:rsidRDefault="00BE7AB2" w:rsidP="00990D83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BE7AB2" w:rsidRDefault="00BE7AB2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7AB2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BE7AB2" w:rsidRPr="00BE7AB2" w:rsidRDefault="00BE7AB2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7AB2">
              <w:rPr>
                <w:rFonts w:ascii="Times New Roman" w:hAnsi="Times New Roman" w:cs="Times New Roman"/>
                <w:b/>
                <w:sz w:val="18"/>
              </w:rPr>
              <w:t>TASYON/ÇIKTI</w:t>
            </w:r>
          </w:p>
        </w:tc>
      </w:tr>
      <w:tr w:rsidR="00BE7AB2" w:rsidRPr="00BE7AB2" w:rsidTr="00BE7AB2">
        <w:trPr>
          <w:trHeight w:val="1209"/>
          <w:jc w:val="center"/>
        </w:trPr>
        <w:tc>
          <w:tcPr>
            <w:tcW w:w="1252" w:type="dxa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70C149" wp14:editId="08B3D72E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2075</wp:posOffset>
                      </wp:positionV>
                      <wp:extent cx="2028190" cy="466725"/>
                      <wp:effectExtent l="0" t="0" r="10160" b="285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667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zel Öğrenci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0C149" id="Yuvarlatılmış Dikdörtgen 328" o:spid="_x0000_s1026" style="position:absolute;margin-left:58.45pt;margin-top:7.25pt;width:159.7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zel Öğrenci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52A206" wp14:editId="5B1EC7B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55943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85A8A" id="Düz Bağlayıcı 3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44.05pt" to="142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9BT79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E7AB2" w:rsidRPr="00BE7AB2" w:rsidTr="00BE7AB2">
        <w:trPr>
          <w:trHeight w:val="1081"/>
          <w:jc w:val="center"/>
        </w:trPr>
        <w:tc>
          <w:tcPr>
            <w:tcW w:w="1252" w:type="dxa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0F4AD" wp14:editId="3F175CF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3975</wp:posOffset>
                      </wp:positionV>
                      <wp:extent cx="2047875" cy="438785"/>
                      <wp:effectExtent l="0" t="0" r="14287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BE7AB2" w:rsidRPr="00DE47FA" w:rsidRDefault="00BE7AB2" w:rsidP="00BE7AB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F4AD" id="Dikdörtgen 28" o:spid="_x0000_s1027" style="position:absolute;margin-left:58.65pt;margin-top:4.25pt;width:161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BE7AB2" w:rsidRPr="00DE47FA" w:rsidRDefault="00BE7AB2" w:rsidP="00BE7A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56AB46" wp14:editId="5DF58F12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490220</wp:posOffset>
                      </wp:positionV>
                      <wp:extent cx="635" cy="371475"/>
                      <wp:effectExtent l="55245" t="7620" r="58420" b="20955"/>
                      <wp:wrapNone/>
                      <wp:docPr id="4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DB8EB" id="Düz Bağlayıcı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38.6pt" to="142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 xml:space="preserve"> Özel öğrenci olarak ders alacağı üniversiteden alınan onaylı ders içerikleri ile </w:t>
            </w:r>
          </w:p>
          <w:p w:rsidR="00BE7AB2" w:rsidRPr="00BE7AB2" w:rsidRDefault="00BE7AB2" w:rsidP="00F90F14">
            <w:pPr>
              <w:pStyle w:val="stBilgi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Form-59 doldurularak ilgili</w:t>
            </w:r>
            <w:r w:rsidR="00F90F14">
              <w:rPr>
                <w:rFonts w:ascii="Times New Roman" w:hAnsi="Times New Roman" w:cs="Times New Roman"/>
                <w:sz w:val="16"/>
                <w:szCs w:val="16"/>
              </w:rPr>
              <w:t xml:space="preserve"> Bölüm Başkanlığına /Dekanlığa </w:t>
            </w: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Özel öğrenci yönergesi</w:t>
            </w:r>
          </w:p>
        </w:tc>
      </w:tr>
      <w:tr w:rsidR="00BE7AB2" w:rsidRPr="00BE7AB2" w:rsidTr="00BE7AB2">
        <w:trPr>
          <w:trHeight w:val="1252"/>
          <w:jc w:val="center"/>
        </w:trPr>
        <w:tc>
          <w:tcPr>
            <w:tcW w:w="1252" w:type="dxa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 xml:space="preserve"> Anabilim Dalı/Bölüm Başkanı</w:t>
            </w:r>
          </w:p>
        </w:tc>
        <w:tc>
          <w:tcPr>
            <w:tcW w:w="5812" w:type="dxa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7E7C15" wp14:editId="7F6B0399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E7C1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75F9D8" wp14:editId="13FEB7A7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5240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AB2" w:rsidRPr="00E55DCD" w:rsidRDefault="00BE7AB2" w:rsidP="00BE7A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5F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22.6pt;margin-top:12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AMozjy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BE7AB2" w:rsidRPr="00E55DCD" w:rsidRDefault="00BE7AB2" w:rsidP="00BE7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DD82F87" wp14:editId="59A407D0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555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86F31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2.8pt" to="26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Bz5Bm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CC9221" wp14:editId="370EAE1E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AB2" w:rsidRPr="00E55DCD" w:rsidRDefault="00BE7AB2" w:rsidP="00BE7A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9221" id="Metin Kutusu 321" o:spid="_x0000_s1030" type="#_x0000_t202" style="position:absolute;left:0;text-align:left;margin-left:150.1pt;margin-top:10.35pt;width:4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BE7AB2" w:rsidRPr="00E55DCD" w:rsidRDefault="00BE7AB2" w:rsidP="00BE7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493A7C3B" wp14:editId="63BCBA46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AADD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BE7AB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BE7AB2" w:rsidRPr="00BE7AB2" w:rsidRDefault="00BE7AB2" w:rsidP="00990D83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Talebin uygunluğu/ gerekçenin</w:t>
            </w:r>
          </w:p>
          <w:p w:rsidR="00BE7AB2" w:rsidRPr="00BE7AB2" w:rsidRDefault="00BE7AB2" w:rsidP="00990D83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yerindeliği sorumlu amir 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vAlign w:val="center"/>
          </w:tcPr>
          <w:p w:rsidR="00BE7AB2" w:rsidRPr="00BE7AB2" w:rsidRDefault="00BE7AB2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Evrak Dosyalanır Cevabi Yazı Yazılır/ Özel öğrenci yönergesi</w:t>
            </w:r>
          </w:p>
          <w:p w:rsidR="00BE7AB2" w:rsidRPr="00BE7AB2" w:rsidRDefault="00BE7AB2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AB2" w:rsidRPr="00BE7AB2" w:rsidTr="00BE7AB2">
        <w:trPr>
          <w:trHeight w:val="1613"/>
          <w:jc w:val="center"/>
        </w:trPr>
        <w:tc>
          <w:tcPr>
            <w:tcW w:w="1252" w:type="dxa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5A42FD46" wp14:editId="56FB4B35">
                      <wp:simplePos x="0" y="0"/>
                      <wp:positionH relativeFrom="column">
                        <wp:posOffset>183514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77181" id="Düz Bağlayıcı 31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5pt,39.65pt" to="144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7FxA0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115DC" wp14:editId="5030581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7AB2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BE7AB2" w:rsidRPr="002A1568" w:rsidRDefault="00BE7AB2" w:rsidP="00BE7AB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115DC" id="Dikdörtgen 31" o:spid="_x0000_s1031" style="position:absolute;margin-left:59.7pt;margin-top:5.1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E7AB2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BE7AB2" w:rsidRPr="002A1568" w:rsidRDefault="00BE7AB2" w:rsidP="00BE7A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E7AB2" w:rsidRPr="00BE7AB2" w:rsidRDefault="00BE7AB2" w:rsidP="00F90F14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 xml:space="preserve">  Talep uygun görüş ile Yönetim Kurulu</w:t>
            </w:r>
            <w:r w:rsidR="00F90F14">
              <w:rPr>
                <w:rFonts w:ascii="Times New Roman" w:hAnsi="Times New Roman" w:cs="Times New Roman"/>
                <w:sz w:val="16"/>
                <w:szCs w:val="16"/>
              </w:rPr>
              <w:t xml:space="preserve">nda görüşülmesi için Dekanlığa </w:t>
            </w: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vAlign w:val="center"/>
          </w:tcPr>
          <w:p w:rsidR="00BE7AB2" w:rsidRPr="00BE7AB2" w:rsidRDefault="00BE7AB2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BE7AB2" w:rsidRPr="00BE7AB2" w:rsidTr="00BE7AB2">
        <w:trPr>
          <w:trHeight w:val="1615"/>
          <w:jc w:val="center"/>
        </w:trPr>
        <w:tc>
          <w:tcPr>
            <w:tcW w:w="1252" w:type="dxa"/>
            <w:vAlign w:val="center"/>
          </w:tcPr>
          <w:p w:rsidR="00BE7AB2" w:rsidRPr="00BE7AB2" w:rsidRDefault="00F90F14" w:rsidP="00F90F14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kanlık </w:t>
            </w:r>
            <w:r w:rsidR="00BE7AB2" w:rsidRPr="00BE7AB2">
              <w:rPr>
                <w:rFonts w:ascii="Times New Roman" w:hAnsi="Times New Roman" w:cs="Times New Roman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9B0228D" wp14:editId="252A695F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682EE" id="Düz Bağlayıcı 31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19156F" wp14:editId="48583EC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156F" id="Dikdörtgen 288" o:spid="_x0000_s1032" style="position:absolute;margin-left:58.15pt;margin-top:6.9pt;width:166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E7AB2" w:rsidRPr="00BE7AB2" w:rsidRDefault="00BE7AB2" w:rsidP="00990D83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 xml:space="preserve">  Uygun görüş ile gelen talep Yönetim Kurulunda karara bağlanır.</w:t>
            </w:r>
          </w:p>
        </w:tc>
        <w:tc>
          <w:tcPr>
            <w:tcW w:w="1819" w:type="dxa"/>
            <w:vAlign w:val="center"/>
          </w:tcPr>
          <w:p w:rsidR="00BE7AB2" w:rsidRPr="00BE7AB2" w:rsidRDefault="00BE7AB2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BE7AB2" w:rsidRPr="00BE7AB2" w:rsidTr="00BE7AB2">
        <w:trPr>
          <w:trHeight w:val="163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BE7AB2" w:rsidRPr="00BE7AB2" w:rsidRDefault="00F90F14" w:rsidP="00F90F14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E4BDC" wp14:editId="2E612DC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E4BDC" id="Dikdörtgen 297" o:spid="_x0000_s1033" style="position:absolute;margin-left:62.7pt;margin-top:2.9pt;width:166.3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5489C" wp14:editId="6E5F806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AB2" w:rsidRPr="00825F71" w:rsidRDefault="00BE7AB2" w:rsidP="00BE7AB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5489C" id="Dikdörtgen 298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BE7AB2" w:rsidRPr="00825F71" w:rsidRDefault="00BE7AB2" w:rsidP="00BE7A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0CDF9A9" wp14:editId="58EFA72D">
                      <wp:simplePos x="0" y="0"/>
                      <wp:positionH relativeFrom="column">
                        <wp:posOffset>1852294</wp:posOffset>
                      </wp:positionH>
                      <wp:positionV relativeFrom="paragraph">
                        <wp:posOffset>1206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5A3AB" id="Düz Bağlayıcı 31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.95pt" to="145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Yönetim Kurulu kararı öğrenciye elden, Bölümü ve ÖİDB' na üst yazı ile bildi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BE7AB2" w:rsidRPr="00BE7AB2" w:rsidTr="00BE7AB2">
        <w:trPr>
          <w:trHeight w:val="1386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D60EE" wp14:editId="39AC86C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AB2" w:rsidRPr="00973304" w:rsidRDefault="00BE7AB2" w:rsidP="00B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Özel Öğrenci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D60EE" id="Yuvarlatılmış Dikdörtgen 330" o:spid="_x0000_s1035" style="position:absolute;margin-left:66.5pt;margin-top:4.7pt;width:165.7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BE7AB2" w:rsidRPr="00973304" w:rsidRDefault="00BE7AB2" w:rsidP="00BE7A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Özel Öğrenci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7AB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AF43B" wp14:editId="61384BE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AB2" w:rsidRPr="00825F71" w:rsidRDefault="00BE7AB2" w:rsidP="00BE7AB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F43B" id="Dikdörtgen 313" o:spid="_x0000_s1036" style="position:absolute;margin-left:63.6pt;margin-top:4.65pt;width:26.7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BE7AB2" w:rsidRPr="00825F71" w:rsidRDefault="00BE7AB2" w:rsidP="00BE7A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E7AB2" w:rsidRPr="00BE7AB2" w:rsidRDefault="00BE7AB2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E7AB2" w:rsidRPr="00BE7AB2" w:rsidRDefault="00BE7AB2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62D9F" w:rsidRPr="00A62D9F" w:rsidRDefault="00A62D9F" w:rsidP="00E37D3C">
      <w:pPr>
        <w:rPr>
          <w:rFonts w:ascii="Times New Roman" w:hAnsi="Times New Roman" w:cs="Times New Roman"/>
        </w:rPr>
      </w:pPr>
    </w:p>
    <w:sectPr w:rsidR="00A62D9F" w:rsidRPr="00A62D9F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F4" w:rsidRDefault="002F5EF4" w:rsidP="000267E7">
      <w:pPr>
        <w:spacing w:after="0" w:line="240" w:lineRule="auto"/>
      </w:pPr>
      <w:r>
        <w:separator/>
      </w:r>
    </w:p>
  </w:endnote>
  <w:endnote w:type="continuationSeparator" w:id="0">
    <w:p w:rsidR="002F5EF4" w:rsidRDefault="002F5EF4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5" w:rsidRDefault="00633A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5" w:rsidRDefault="00633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F4" w:rsidRDefault="002F5EF4" w:rsidP="000267E7">
      <w:pPr>
        <w:spacing w:after="0" w:line="240" w:lineRule="auto"/>
      </w:pPr>
      <w:r>
        <w:separator/>
      </w:r>
    </w:p>
  </w:footnote>
  <w:footnote w:type="continuationSeparator" w:id="0">
    <w:p w:rsidR="002F5EF4" w:rsidRDefault="002F5EF4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5" w:rsidRDefault="00633A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633AE5" w:rsidTr="00633AE5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3" name="Resim 3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633AE5" w:rsidRDefault="00633AE5" w:rsidP="00633AE5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633AE5" w:rsidRDefault="00633AE5" w:rsidP="00633AE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901630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633AE5" w:rsidTr="00633AE5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901630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633AE5" w:rsidTr="00633AE5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633AE5" w:rsidRDefault="00633AE5" w:rsidP="00633AE5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901630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633AE5" w:rsidRDefault="00633AE5" w:rsidP="00633AE5">
    <w:pPr>
      <w:pStyle w:val="stBilgi"/>
    </w:pPr>
  </w:p>
  <w:p w:rsidR="00633AE5" w:rsidRDefault="00633AE5" w:rsidP="00633AE5">
    <w:pPr>
      <w:pStyle w:val="stBilgi"/>
    </w:pPr>
  </w:p>
  <w:p w:rsidR="000267E7" w:rsidRPr="00633AE5" w:rsidRDefault="000267E7" w:rsidP="00633A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5" w:rsidRDefault="00633A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DA"/>
    <w:multiLevelType w:val="hybridMultilevel"/>
    <w:tmpl w:val="89A6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2F5EF4"/>
    <w:rsid w:val="00303AC6"/>
    <w:rsid w:val="003045F0"/>
    <w:rsid w:val="003219CD"/>
    <w:rsid w:val="00345AAC"/>
    <w:rsid w:val="003506CD"/>
    <w:rsid w:val="003651DD"/>
    <w:rsid w:val="00375464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33AE5"/>
    <w:rsid w:val="0066475C"/>
    <w:rsid w:val="00666C3E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01630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2D9F"/>
    <w:rsid w:val="00A64564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E7AB2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37D3C"/>
    <w:rsid w:val="00E508F3"/>
    <w:rsid w:val="00E50AEF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90D2A"/>
    <w:rsid w:val="00F90F14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6B22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1C2A-2B8D-4394-B637-AEC52CF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6</cp:revision>
  <cp:lastPrinted>2021-09-15T11:40:00Z</cp:lastPrinted>
  <dcterms:created xsi:type="dcterms:W3CDTF">2022-03-21T08:18:00Z</dcterms:created>
  <dcterms:modified xsi:type="dcterms:W3CDTF">2022-11-28T12:09:00Z</dcterms:modified>
</cp:coreProperties>
</file>